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11" w:rsidRPr="001D00AB" w:rsidRDefault="007F0A11" w:rsidP="00330CB7">
      <w:pPr>
        <w:jc w:val="center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 xml:space="preserve">Значение интонации и дикции при обучении выразительному чтению учащихся </w:t>
      </w:r>
      <w:r w:rsidR="006C08F6">
        <w:rPr>
          <w:rFonts w:ascii="Times New Roman" w:hAnsi="Times New Roman"/>
          <w:b/>
          <w:sz w:val="28"/>
          <w:szCs w:val="28"/>
        </w:rPr>
        <w:t xml:space="preserve">начальных классов </w:t>
      </w:r>
      <w:r w:rsidRPr="001D00AB">
        <w:rPr>
          <w:rFonts w:ascii="Times New Roman" w:hAnsi="Times New Roman"/>
          <w:b/>
          <w:sz w:val="28"/>
          <w:szCs w:val="28"/>
        </w:rPr>
        <w:t>с ОВЗ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Выразительное чтение играет важную роль в развитии речевых и коммуникационных навыков учащихся с ограниченными возможностями здоровья (ОВЗ). 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Учащиеся с ОВЗ могут испытывать трудности в освоении интонации и дикции из-за  особенностей их развития. Поэтому педагоги должны уделить особое внимание обучению этим навыкам, используя специальные методики и подходы</w:t>
      </w:r>
      <w:r w:rsidR="007F3E81">
        <w:rPr>
          <w:rFonts w:ascii="Times New Roman" w:hAnsi="Times New Roman"/>
          <w:sz w:val="28"/>
          <w:szCs w:val="28"/>
        </w:rPr>
        <w:t>,</w:t>
      </w:r>
      <w:r w:rsidRPr="001D00AB">
        <w:rPr>
          <w:rFonts w:ascii="Times New Roman" w:hAnsi="Times New Roman"/>
          <w:sz w:val="28"/>
          <w:szCs w:val="28"/>
        </w:rPr>
        <w:t xml:space="preserve"> адаптированные под потребности учащихся с ОВЗ. Учитывая их индивидуальные особенности создавать поддерживающую и стимулирующую обстановку.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аша статья посвящена практическим рекомендациям для педагогов, которые помогут им эффективно обучать учащихся с ОВЗ выразительному чтению, учитывая их особенности и потребности.</w:t>
      </w:r>
      <w:bookmarkStart w:id="0" w:name="_GoBack"/>
      <w:bookmarkEnd w:id="0"/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До тех пор пока ребенок читает до 30 слов в минуту, основные проблемы связаны со структурой слова, заменой букв</w:t>
      </w:r>
      <w:r w:rsidR="00A43B80" w:rsidRPr="001D00AB">
        <w:rPr>
          <w:rFonts w:ascii="Times New Roman" w:hAnsi="Times New Roman"/>
          <w:sz w:val="28"/>
          <w:szCs w:val="28"/>
        </w:rPr>
        <w:t xml:space="preserve">. </w:t>
      </w:r>
    </w:p>
    <w:p w:rsidR="007F0A11" w:rsidRPr="001D00AB" w:rsidRDefault="007F0A11" w:rsidP="00952F3B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Как только навык чтения составляет от 25 </w:t>
      </w:r>
      <w:r w:rsidR="00A43B80" w:rsidRPr="001D00AB">
        <w:rPr>
          <w:rFonts w:ascii="Times New Roman" w:hAnsi="Times New Roman"/>
          <w:sz w:val="28"/>
          <w:szCs w:val="28"/>
        </w:rPr>
        <w:t>слов</w:t>
      </w:r>
      <w:r w:rsidRPr="001D00AB">
        <w:rPr>
          <w:rFonts w:ascii="Times New Roman" w:hAnsi="Times New Roman"/>
          <w:sz w:val="28"/>
          <w:szCs w:val="28"/>
        </w:rPr>
        <w:t xml:space="preserve"> и выше, мы имеем дело с интонацией. И когда проверяют навык сформированного чтения, мы с одной стороны проверяем навык беглого чтения, с другой стороны чтения выразительного. 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Выразительное чтение – </w:t>
      </w:r>
      <w:proofErr w:type="gramStart"/>
      <w:r w:rsidRPr="001D00AB">
        <w:rPr>
          <w:rFonts w:ascii="Times New Roman" w:hAnsi="Times New Roman"/>
          <w:sz w:val="28"/>
          <w:szCs w:val="28"/>
        </w:rPr>
        <w:t>читать</w:t>
      </w:r>
      <w:proofErr w:type="gramEnd"/>
      <w:r w:rsidRPr="001D00AB">
        <w:rPr>
          <w:rFonts w:ascii="Times New Roman" w:hAnsi="Times New Roman"/>
          <w:sz w:val="28"/>
          <w:szCs w:val="28"/>
        </w:rPr>
        <w:t xml:space="preserve"> соблюдая интонацию внутри фразы, предложения, текста.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7F0A11" w:rsidRPr="001D00AB" w:rsidRDefault="007F0A11" w:rsidP="001D0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Читать с поставленной дикцией.</w:t>
      </w:r>
    </w:p>
    <w:p w:rsidR="007F0A11" w:rsidRPr="001D00AB" w:rsidRDefault="007F0A11" w:rsidP="00A43B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Громкость голоса</w:t>
      </w:r>
    </w:p>
    <w:p w:rsidR="007F0A11" w:rsidRPr="001D00AB" w:rsidRDefault="007F0A11" w:rsidP="00A43B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онятность</w:t>
      </w:r>
    </w:p>
    <w:p w:rsidR="007F0A11" w:rsidRPr="001D00AB" w:rsidRDefault="007F0A11" w:rsidP="00330CB7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корость и четкость говорения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Интонация как основополагающ</w:t>
      </w:r>
      <w:r w:rsidR="001D00AB">
        <w:rPr>
          <w:rFonts w:ascii="Times New Roman" w:hAnsi="Times New Roman"/>
          <w:sz w:val="28"/>
          <w:szCs w:val="28"/>
        </w:rPr>
        <w:t>ая</w:t>
      </w:r>
      <w:r w:rsidR="00A43B80" w:rsidRPr="001D00AB">
        <w:rPr>
          <w:rFonts w:ascii="Times New Roman" w:hAnsi="Times New Roman"/>
          <w:sz w:val="28"/>
          <w:szCs w:val="28"/>
        </w:rPr>
        <w:t>,</w:t>
      </w:r>
      <w:r w:rsidRPr="001D00AB">
        <w:rPr>
          <w:rFonts w:ascii="Times New Roman" w:hAnsi="Times New Roman"/>
          <w:sz w:val="28"/>
          <w:szCs w:val="28"/>
        </w:rPr>
        <w:t xml:space="preserve"> которая позволяет читать красиво, правильно, осмысленно.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Интонация идет вслед за мыслью. Она – мелодическое оформление сути высказывания.</w:t>
      </w:r>
    </w:p>
    <w:p w:rsidR="007F0A11" w:rsidRPr="001D00AB" w:rsidRDefault="007F0A11" w:rsidP="00A43B8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Регулирует остановки</w:t>
      </w:r>
    </w:p>
    <w:p w:rsidR="007F0A11" w:rsidRPr="001D00AB" w:rsidRDefault="007F0A11" w:rsidP="00A43B8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Скорость говорения </w:t>
      </w:r>
    </w:p>
    <w:p w:rsidR="007F0A11" w:rsidRPr="001D00AB" w:rsidRDefault="007F0A11" w:rsidP="0090501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онижение или повышения тона дыхания.</w:t>
      </w:r>
    </w:p>
    <w:p w:rsidR="007F0A11" w:rsidRPr="001D00AB" w:rsidRDefault="007F0A11" w:rsidP="00905018">
      <w:pPr>
        <w:ind w:left="616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>Рассмотрим типичные ошибки на уровне фразы и предложения.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Норма:                                                                         </w:t>
      </w:r>
    </w:p>
    <w:p w:rsidR="007F0A11" w:rsidRPr="001D00AB" w:rsidRDefault="007F0A11" w:rsidP="00A43B8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Предложение цельно (нет лишних пауз);    </w:t>
      </w:r>
    </w:p>
    <w:p w:rsidR="007F0A11" w:rsidRPr="001D00AB" w:rsidRDefault="007F0A11" w:rsidP="00A43B8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Интонационно оформлено (понижение – повышение тона)</w:t>
      </w:r>
      <w:r w:rsidR="00F0527B" w:rsidRPr="001D00AB">
        <w:rPr>
          <w:rFonts w:ascii="Times New Roman" w:hAnsi="Times New Roman"/>
          <w:sz w:val="28"/>
          <w:szCs w:val="28"/>
        </w:rPr>
        <w:t>;</w:t>
      </w:r>
    </w:p>
    <w:p w:rsidR="007F0A11" w:rsidRPr="001D00AB" w:rsidRDefault="007F0A11" w:rsidP="0090501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одержит одно или несколько ударных слов.</w:t>
      </w:r>
    </w:p>
    <w:p w:rsidR="007F0A11" w:rsidRPr="001D00AB" w:rsidRDefault="007F0A11" w:rsidP="00905018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lastRenderedPageBreak/>
        <w:t>Нарушения:</w:t>
      </w:r>
    </w:p>
    <w:p w:rsidR="007F0A11" w:rsidRPr="001D00AB" w:rsidRDefault="007F0A11" w:rsidP="00A43B8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Каждое слово в предложении читается отдельно.</w:t>
      </w:r>
    </w:p>
    <w:p w:rsidR="007F0A11" w:rsidRPr="001D00AB" w:rsidRDefault="007F0A11" w:rsidP="00A43B8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редложение интонационно не оформлено.</w:t>
      </w:r>
    </w:p>
    <w:p w:rsidR="007F0A11" w:rsidRPr="001D00AB" w:rsidRDefault="007F0A11" w:rsidP="00A43B8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Фразовое ударение не выставлено, ударение ставиться на каждом слове.</w:t>
      </w:r>
    </w:p>
    <w:p w:rsidR="007F0A11" w:rsidRPr="001D00AB" w:rsidRDefault="007F0A11" w:rsidP="00A43B8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есколько слов прочитывается без паузы, чтение предложения – стихийно, не опирается на смысл или знаки препинания.</w:t>
      </w:r>
    </w:p>
    <w:p w:rsidR="007F0A11" w:rsidRPr="001D00AB" w:rsidRDefault="007F0A11" w:rsidP="004212F8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е понимается значение знаков препинания.</w:t>
      </w:r>
    </w:p>
    <w:p w:rsidR="007F0A11" w:rsidRPr="001D00AB" w:rsidRDefault="007F0A11" w:rsidP="00367CA5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аша взял|</w:t>
      </w:r>
      <w:r w:rsidR="00A43B80" w:rsidRPr="001D00AB">
        <w:rPr>
          <w:rFonts w:ascii="Times New Roman" w:hAnsi="Times New Roman"/>
          <w:sz w:val="28"/>
          <w:szCs w:val="28"/>
        </w:rPr>
        <w:t xml:space="preserve">    </w:t>
      </w:r>
      <w:r w:rsidRPr="001D00AB">
        <w:rPr>
          <w:rFonts w:ascii="Times New Roman" w:hAnsi="Times New Roman"/>
          <w:sz w:val="28"/>
          <w:szCs w:val="28"/>
        </w:rPr>
        <w:t>| книгу. Сел за|</w:t>
      </w:r>
      <w:r w:rsidR="00A43B80" w:rsidRPr="001D00AB">
        <w:rPr>
          <w:rFonts w:ascii="Times New Roman" w:hAnsi="Times New Roman"/>
          <w:sz w:val="28"/>
          <w:szCs w:val="28"/>
        </w:rPr>
        <w:t xml:space="preserve">    </w:t>
      </w:r>
      <w:r w:rsidRPr="001D00AB">
        <w:rPr>
          <w:rFonts w:ascii="Times New Roman" w:hAnsi="Times New Roman"/>
          <w:sz w:val="28"/>
          <w:szCs w:val="28"/>
        </w:rPr>
        <w:t>|стол. И стал читать.|</w:t>
      </w:r>
    </w:p>
    <w:p w:rsidR="007F0A11" w:rsidRPr="001D00AB" w:rsidRDefault="007F0A11" w:rsidP="00F23AC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«</w:t>
      </w:r>
      <w:proofErr w:type="spellStart"/>
      <w:r w:rsidRPr="001D00AB">
        <w:rPr>
          <w:rFonts w:ascii="Times New Roman" w:hAnsi="Times New Roman"/>
          <w:sz w:val="28"/>
          <w:szCs w:val="28"/>
        </w:rPr>
        <w:t>Эканье</w:t>
      </w:r>
      <w:proofErr w:type="spellEnd"/>
      <w:r w:rsidRPr="001D00AB">
        <w:rPr>
          <w:rFonts w:ascii="Times New Roman" w:hAnsi="Times New Roman"/>
          <w:sz w:val="28"/>
          <w:szCs w:val="28"/>
        </w:rPr>
        <w:t>» - отсутствие границы предложения, отсутствие интонации, отсутствие правильного дыхания (хаотичный, шумный выдох).</w:t>
      </w:r>
    </w:p>
    <w:p w:rsidR="007F0A11" w:rsidRPr="001D00AB" w:rsidRDefault="007F0A11" w:rsidP="00A43B80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>Способ устранения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оставить фразовое ударение – это:</w:t>
      </w:r>
    </w:p>
    <w:p w:rsidR="007F0A11" w:rsidRPr="001D00AB" w:rsidRDefault="007F0A11" w:rsidP="00A43B8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убрать лишние паузы</w:t>
      </w:r>
    </w:p>
    <w:p w:rsidR="007F0A11" w:rsidRPr="001D00AB" w:rsidRDefault="007F0A11" w:rsidP="00A43B8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отрегулировать восходящую и нисходящую интонацию</w:t>
      </w:r>
    </w:p>
    <w:p w:rsidR="007F0A11" w:rsidRPr="001D00AB" w:rsidRDefault="007F0A11" w:rsidP="00A43B8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определить ударные слова</w:t>
      </w:r>
    </w:p>
    <w:p w:rsidR="007F0A11" w:rsidRPr="001D00AB" w:rsidRDefault="007F0A11" w:rsidP="00F23AC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оставить дыхание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Фразовое ударение – это выделение голосом слова в словосочетании, фразе или предложении.</w:t>
      </w:r>
    </w:p>
    <w:p w:rsidR="007F0A11" w:rsidRPr="001D00AB" w:rsidRDefault="007F0A11" w:rsidP="00F23ACE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Как правило, фразовое ударение подчёркивает ударный слог в слове, стоящим перед любым знаком препинания:</w:t>
      </w:r>
    </w:p>
    <w:p w:rsidR="007F0A11" w:rsidRPr="001D00AB" w:rsidRDefault="007F0A11" w:rsidP="00F23ACE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Мы гуляли в </w:t>
      </w:r>
      <w:proofErr w:type="spellStart"/>
      <w:proofErr w:type="gramStart"/>
      <w:r w:rsidRPr="001D00AB">
        <w:rPr>
          <w:rFonts w:ascii="Times New Roman" w:hAnsi="Times New Roman"/>
          <w:sz w:val="28"/>
          <w:szCs w:val="28"/>
          <w:u w:val="single"/>
        </w:rPr>
        <w:t>па́рке</w:t>
      </w:r>
      <w:proofErr w:type="spellEnd"/>
      <w:proofErr w:type="gramEnd"/>
      <w:r w:rsidRPr="001D00A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1D00AB">
        <w:rPr>
          <w:rFonts w:ascii="Times New Roman" w:hAnsi="Times New Roman"/>
          <w:sz w:val="28"/>
          <w:szCs w:val="28"/>
          <w:u w:val="single"/>
        </w:rPr>
        <w:t>Алё</w:t>
      </w:r>
      <w:r w:rsidR="00A43B80" w:rsidRPr="001D00AB">
        <w:rPr>
          <w:rFonts w:ascii="Times New Roman" w:hAnsi="Times New Roman"/>
          <w:sz w:val="28"/>
          <w:szCs w:val="28"/>
          <w:u w:val="single"/>
        </w:rPr>
        <w:t>́</w:t>
      </w:r>
      <w:r w:rsidRPr="001D00AB">
        <w:rPr>
          <w:rFonts w:ascii="Times New Roman" w:hAnsi="Times New Roman"/>
          <w:sz w:val="28"/>
          <w:szCs w:val="28"/>
          <w:u w:val="single"/>
        </w:rPr>
        <w:t>нка</w:t>
      </w:r>
      <w:proofErr w:type="spellEnd"/>
      <w:proofErr w:type="gramEnd"/>
      <w:r w:rsidRPr="001D0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0AB">
        <w:rPr>
          <w:rFonts w:ascii="Times New Roman" w:hAnsi="Times New Roman"/>
          <w:sz w:val="28"/>
          <w:szCs w:val="28"/>
          <w:u w:val="single"/>
        </w:rPr>
        <w:t>Серё</w:t>
      </w:r>
      <w:r w:rsidR="00A43B80" w:rsidRPr="001D00AB">
        <w:rPr>
          <w:rFonts w:ascii="Times New Roman" w:hAnsi="Times New Roman"/>
          <w:sz w:val="28"/>
          <w:szCs w:val="28"/>
          <w:u w:val="single"/>
        </w:rPr>
        <w:t>́</w:t>
      </w:r>
      <w:r w:rsidRPr="001D00AB">
        <w:rPr>
          <w:rFonts w:ascii="Times New Roman" w:hAnsi="Times New Roman"/>
          <w:sz w:val="28"/>
          <w:szCs w:val="28"/>
          <w:u w:val="single"/>
        </w:rPr>
        <w:t>жа</w:t>
      </w:r>
      <w:proofErr w:type="spellEnd"/>
      <w:r w:rsidRPr="001D00A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00AB">
        <w:rPr>
          <w:rFonts w:ascii="Times New Roman" w:hAnsi="Times New Roman"/>
          <w:sz w:val="28"/>
          <w:szCs w:val="28"/>
        </w:rPr>
        <w:t xml:space="preserve">и </w:t>
      </w:r>
      <w:r w:rsidRPr="001D00AB">
        <w:rPr>
          <w:rFonts w:ascii="Times New Roman" w:hAnsi="Times New Roman"/>
          <w:sz w:val="28"/>
          <w:szCs w:val="28"/>
          <w:u w:val="single"/>
        </w:rPr>
        <w:t>я</w:t>
      </w:r>
      <w:r w:rsidRPr="001D00AB">
        <w:rPr>
          <w:rFonts w:ascii="Times New Roman" w:hAnsi="Times New Roman"/>
          <w:sz w:val="28"/>
          <w:szCs w:val="28"/>
        </w:rPr>
        <w:t>.</w:t>
      </w:r>
    </w:p>
    <w:p w:rsidR="007F0A11" w:rsidRPr="001D00AB" w:rsidRDefault="007F0A11" w:rsidP="00F23ACE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00AB">
        <w:rPr>
          <w:rFonts w:ascii="Times New Roman" w:hAnsi="Times New Roman"/>
          <w:sz w:val="28"/>
          <w:szCs w:val="28"/>
          <w:u w:val="single"/>
        </w:rPr>
        <w:t>Рома</w:t>
      </w:r>
      <w:r w:rsidR="00A43B80" w:rsidRPr="001D00AB">
        <w:rPr>
          <w:rFonts w:ascii="Times New Roman" w:hAnsi="Times New Roman"/>
          <w:sz w:val="28"/>
          <w:szCs w:val="28"/>
          <w:u w:val="single"/>
        </w:rPr>
        <w:t>́</w:t>
      </w:r>
      <w:r w:rsidRPr="001D00AB">
        <w:rPr>
          <w:rFonts w:ascii="Times New Roman" w:hAnsi="Times New Roman"/>
          <w:sz w:val="28"/>
          <w:szCs w:val="28"/>
          <w:u w:val="single"/>
        </w:rPr>
        <w:t>шки</w:t>
      </w:r>
      <w:proofErr w:type="spellEnd"/>
      <w:proofErr w:type="gramEnd"/>
      <w:r w:rsidRPr="001D00AB">
        <w:rPr>
          <w:rFonts w:ascii="Times New Roman" w:hAnsi="Times New Roman"/>
          <w:sz w:val="28"/>
          <w:szCs w:val="28"/>
        </w:rPr>
        <w:t xml:space="preserve">, растущие возле </w:t>
      </w:r>
      <w:proofErr w:type="spellStart"/>
      <w:r w:rsidRPr="001D00AB">
        <w:rPr>
          <w:rFonts w:ascii="Times New Roman" w:hAnsi="Times New Roman"/>
          <w:sz w:val="28"/>
          <w:szCs w:val="28"/>
          <w:u w:val="single"/>
        </w:rPr>
        <w:t>до</w:t>
      </w:r>
      <w:r w:rsidR="00A43B80" w:rsidRPr="001D00AB">
        <w:rPr>
          <w:rFonts w:ascii="Times New Roman" w:hAnsi="Times New Roman"/>
          <w:sz w:val="28"/>
          <w:szCs w:val="28"/>
          <w:u w:val="single"/>
        </w:rPr>
        <w:t>́</w:t>
      </w:r>
      <w:r w:rsidRPr="001D00AB">
        <w:rPr>
          <w:rFonts w:ascii="Times New Roman" w:hAnsi="Times New Roman"/>
          <w:sz w:val="28"/>
          <w:szCs w:val="28"/>
          <w:u w:val="single"/>
        </w:rPr>
        <w:t>ма</w:t>
      </w:r>
      <w:proofErr w:type="spellEnd"/>
      <w:r w:rsidRPr="001D00AB">
        <w:rPr>
          <w:rFonts w:ascii="Times New Roman" w:hAnsi="Times New Roman"/>
          <w:sz w:val="28"/>
          <w:szCs w:val="28"/>
        </w:rPr>
        <w:t xml:space="preserve">, были </w:t>
      </w:r>
      <w:proofErr w:type="spellStart"/>
      <w:r w:rsidRPr="001D00AB">
        <w:rPr>
          <w:rFonts w:ascii="Times New Roman" w:hAnsi="Times New Roman"/>
          <w:sz w:val="28"/>
          <w:szCs w:val="28"/>
          <w:u w:val="single"/>
        </w:rPr>
        <w:t>прекра</w:t>
      </w:r>
      <w:r w:rsidR="00A43B80" w:rsidRPr="001D00AB">
        <w:rPr>
          <w:rFonts w:ascii="Times New Roman" w:hAnsi="Times New Roman"/>
          <w:sz w:val="28"/>
          <w:szCs w:val="28"/>
          <w:u w:val="single"/>
        </w:rPr>
        <w:t>́</w:t>
      </w:r>
      <w:r w:rsidRPr="001D00AB">
        <w:rPr>
          <w:rFonts w:ascii="Times New Roman" w:hAnsi="Times New Roman"/>
          <w:sz w:val="28"/>
          <w:szCs w:val="28"/>
          <w:u w:val="single"/>
        </w:rPr>
        <w:t>сны</w:t>
      </w:r>
      <w:proofErr w:type="spellEnd"/>
      <w:r w:rsidRPr="001D00AB">
        <w:rPr>
          <w:rFonts w:ascii="Times New Roman" w:hAnsi="Times New Roman"/>
          <w:sz w:val="28"/>
          <w:szCs w:val="28"/>
        </w:rPr>
        <w:t>.</w:t>
      </w:r>
    </w:p>
    <w:p w:rsidR="007F0A11" w:rsidRPr="001D00AB" w:rsidRDefault="007F0A11" w:rsidP="00A43B80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>Упражнения на постановку дыхания.</w:t>
      </w:r>
    </w:p>
    <w:p w:rsidR="007F0A11" w:rsidRPr="001D00AB" w:rsidRDefault="00F0527B" w:rsidP="00A43B8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</w:t>
      </w:r>
      <w:r w:rsidR="007F0A11" w:rsidRPr="001D00AB">
        <w:rPr>
          <w:rFonts w:ascii="Times New Roman" w:hAnsi="Times New Roman"/>
          <w:sz w:val="28"/>
          <w:szCs w:val="28"/>
        </w:rPr>
        <w:t>окажите разницу между ключичным и брюшным дыханием.</w:t>
      </w:r>
    </w:p>
    <w:p w:rsidR="007F0A11" w:rsidRPr="001D00AB" w:rsidRDefault="00F0527B" w:rsidP="00A43B8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0AB">
        <w:rPr>
          <w:rFonts w:ascii="Times New Roman" w:hAnsi="Times New Roman"/>
          <w:sz w:val="28"/>
          <w:szCs w:val="28"/>
        </w:rPr>
        <w:t>о</w:t>
      </w:r>
      <w:r w:rsidR="007F0A11" w:rsidRPr="001D00AB">
        <w:rPr>
          <w:rFonts w:ascii="Times New Roman" w:hAnsi="Times New Roman"/>
          <w:sz w:val="28"/>
          <w:szCs w:val="28"/>
        </w:rPr>
        <w:t>пора – брюшное дыхание (скажите громко:</w:t>
      </w:r>
      <w:proofErr w:type="gramEnd"/>
      <w:r w:rsidR="007F0A11" w:rsidRPr="001D00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A11" w:rsidRPr="001D00AB">
        <w:rPr>
          <w:rFonts w:ascii="Times New Roman" w:hAnsi="Times New Roman"/>
          <w:sz w:val="28"/>
          <w:szCs w:val="28"/>
        </w:rPr>
        <w:t>«</w:t>
      </w:r>
      <w:proofErr w:type="spellStart"/>
      <w:r w:rsidR="007F0A11" w:rsidRPr="001D00AB">
        <w:rPr>
          <w:rFonts w:ascii="Times New Roman" w:hAnsi="Times New Roman"/>
          <w:sz w:val="28"/>
          <w:szCs w:val="28"/>
        </w:rPr>
        <w:t>Кыс</w:t>
      </w:r>
      <w:proofErr w:type="spellEnd"/>
      <w:r w:rsidR="007F0A11" w:rsidRPr="001D00A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F0A11" w:rsidRPr="001D00AB">
        <w:rPr>
          <w:rFonts w:ascii="Times New Roman" w:hAnsi="Times New Roman"/>
          <w:sz w:val="28"/>
          <w:szCs w:val="28"/>
        </w:rPr>
        <w:t>Кыс</w:t>
      </w:r>
      <w:proofErr w:type="spellEnd"/>
      <w:r w:rsidR="007F0A11" w:rsidRPr="001D00AB">
        <w:rPr>
          <w:rFonts w:ascii="Times New Roman" w:hAnsi="Times New Roman"/>
          <w:sz w:val="28"/>
          <w:szCs w:val="28"/>
        </w:rPr>
        <w:t>»)</w:t>
      </w:r>
      <w:proofErr w:type="gramEnd"/>
    </w:p>
    <w:p w:rsidR="007F0A11" w:rsidRPr="001D00AB" w:rsidRDefault="00F0527B" w:rsidP="00A43B8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</w:t>
      </w:r>
      <w:r w:rsidR="007F0A11" w:rsidRPr="001D00AB">
        <w:rPr>
          <w:rFonts w:ascii="Times New Roman" w:hAnsi="Times New Roman"/>
          <w:sz w:val="28"/>
          <w:szCs w:val="28"/>
        </w:rPr>
        <w:t>аучите делать глубокий вдох (почувствовать руками, как расширяются рёбра) – и долгий выдох. (На одном дыхании посчитать до ста, прочитать столбик слов)</w:t>
      </w:r>
    </w:p>
    <w:p w:rsidR="007F0A11" w:rsidRPr="001D00AB" w:rsidRDefault="00F0527B" w:rsidP="00A43B8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т</w:t>
      </w:r>
      <w:r w:rsidR="007F0A11" w:rsidRPr="001D00AB">
        <w:rPr>
          <w:rFonts w:ascii="Times New Roman" w:hAnsi="Times New Roman"/>
          <w:sz w:val="28"/>
          <w:szCs w:val="28"/>
        </w:rPr>
        <w:t xml:space="preserve">ренируйте долгий равномерный выдох на уровне грудной клетки. (Прилепить узкую полоску из салфетки на нос и, читая текст, следить  за равномерностью выдоха.)   </w:t>
      </w:r>
    </w:p>
    <w:p w:rsidR="007F0A11" w:rsidRPr="001D00AB" w:rsidRDefault="00F0527B" w:rsidP="008E33A2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</w:t>
      </w:r>
      <w:r w:rsidR="007F0A11" w:rsidRPr="001D00AB">
        <w:rPr>
          <w:rFonts w:ascii="Times New Roman" w:hAnsi="Times New Roman"/>
          <w:sz w:val="28"/>
          <w:szCs w:val="28"/>
        </w:rPr>
        <w:t xml:space="preserve">аучите ребенка бесшумно делать короткий выдох – добор воздуха при общем ощущении опоры (вдох носом - как будто вдыхаешь аромат цветка, вдох ртом - бесшумный, уголки губ немного растянуты в стороны) - долгий выдох. </w:t>
      </w:r>
    </w:p>
    <w:p w:rsidR="007F0A11" w:rsidRPr="001D00AB" w:rsidRDefault="007F0A11" w:rsidP="00A43B80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lastRenderedPageBreak/>
        <w:t>Устраняем щечное дыхание.</w:t>
      </w:r>
    </w:p>
    <w:p w:rsidR="007F0A11" w:rsidRPr="001D00AB" w:rsidRDefault="00A43B80" w:rsidP="00A43B8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д</w:t>
      </w:r>
      <w:r w:rsidR="007F0A11" w:rsidRPr="001D00AB">
        <w:rPr>
          <w:rFonts w:ascii="Times New Roman" w:hAnsi="Times New Roman"/>
          <w:sz w:val="28"/>
          <w:szCs w:val="28"/>
        </w:rPr>
        <w:t>уем в дудку</w:t>
      </w:r>
    </w:p>
    <w:p w:rsidR="007F0A11" w:rsidRPr="001D00AB" w:rsidRDefault="00A43B80" w:rsidP="00A43B8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д</w:t>
      </w:r>
      <w:r w:rsidR="007F0A11" w:rsidRPr="001D00AB">
        <w:rPr>
          <w:rFonts w:ascii="Times New Roman" w:hAnsi="Times New Roman"/>
          <w:sz w:val="28"/>
          <w:szCs w:val="28"/>
        </w:rPr>
        <w:t>уем в трубочку</w:t>
      </w:r>
    </w:p>
    <w:p w:rsidR="007F0A11" w:rsidRPr="001D00AB" w:rsidRDefault="00A43B80" w:rsidP="00A43B8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</w:t>
      </w:r>
      <w:r w:rsidR="007F0A11" w:rsidRPr="001D00AB">
        <w:rPr>
          <w:rFonts w:ascii="Times New Roman" w:hAnsi="Times New Roman"/>
          <w:sz w:val="28"/>
          <w:szCs w:val="28"/>
        </w:rPr>
        <w:t>адуваем шарики</w:t>
      </w:r>
    </w:p>
    <w:p w:rsidR="007F0A11" w:rsidRPr="001D00AB" w:rsidRDefault="00A43B80" w:rsidP="00123AE7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и</w:t>
      </w:r>
      <w:r w:rsidR="007F0A11" w:rsidRPr="001D00AB">
        <w:rPr>
          <w:rFonts w:ascii="Times New Roman" w:hAnsi="Times New Roman"/>
          <w:sz w:val="28"/>
          <w:szCs w:val="28"/>
        </w:rPr>
        <w:t>гра «Футбол»</w:t>
      </w:r>
    </w:p>
    <w:p w:rsidR="007F0A11" w:rsidRPr="001D00AB" w:rsidRDefault="007F0A11" w:rsidP="00A43B80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>Чтение с предлогами.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редлог – это слово - помощник.</w:t>
      </w:r>
    </w:p>
    <w:p w:rsidR="007F0A11" w:rsidRPr="001D00AB" w:rsidRDefault="007F0A11" w:rsidP="00A43B8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предлог читается с последующим словом слитно, как одно слово</w:t>
      </w:r>
    </w:p>
    <w:p w:rsidR="007F0A11" w:rsidRPr="001D00AB" w:rsidRDefault="007F0A11" w:rsidP="00A43B8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а предлог, как правило, не падает ударение</w:t>
      </w:r>
    </w:p>
    <w:p w:rsidR="007F0A11" w:rsidRPr="001D00AB" w:rsidRDefault="007F0A11" w:rsidP="00B5200C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Ударным является следующее слово.</w:t>
      </w:r>
    </w:p>
    <w:p w:rsidR="007F0A11" w:rsidRPr="001D00AB" w:rsidRDefault="007F0A11" w:rsidP="00B5200C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Например: </w:t>
      </w:r>
      <w:proofErr w:type="gramStart"/>
      <w:r w:rsidRPr="001D00AB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1D00AB">
        <w:rPr>
          <w:rFonts w:ascii="Times New Roman" w:hAnsi="Times New Roman"/>
          <w:sz w:val="28"/>
          <w:szCs w:val="28"/>
        </w:rPr>
        <w:t>ле</w:t>
      </w:r>
      <w:proofErr w:type="gramEnd"/>
      <w:r w:rsidRPr="001D00AB">
        <w:rPr>
          <w:rFonts w:ascii="Times New Roman" w:hAnsi="Times New Roman"/>
          <w:sz w:val="28"/>
          <w:szCs w:val="28"/>
        </w:rPr>
        <w:t>́сом</w:t>
      </w:r>
      <w:proofErr w:type="spellEnd"/>
      <w:r w:rsidRPr="001D00A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1D00AB">
        <w:rPr>
          <w:rFonts w:ascii="Times New Roman" w:hAnsi="Times New Roman"/>
          <w:sz w:val="28"/>
          <w:szCs w:val="28"/>
        </w:rPr>
        <w:t>да́че</w:t>
      </w:r>
      <w:proofErr w:type="spellEnd"/>
      <w:r w:rsidRPr="001D00AB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1D00AB">
        <w:rPr>
          <w:rFonts w:ascii="Times New Roman" w:hAnsi="Times New Roman"/>
          <w:sz w:val="28"/>
          <w:szCs w:val="28"/>
        </w:rPr>
        <w:t>па́пы</w:t>
      </w:r>
      <w:proofErr w:type="spellEnd"/>
      <w:r w:rsidRPr="001D00AB">
        <w:rPr>
          <w:rFonts w:ascii="Times New Roman" w:hAnsi="Times New Roman"/>
          <w:sz w:val="28"/>
          <w:szCs w:val="28"/>
        </w:rPr>
        <w:t>.</w:t>
      </w:r>
    </w:p>
    <w:p w:rsidR="007F0A11" w:rsidRPr="001D00AB" w:rsidRDefault="007F0A11" w:rsidP="00A43B80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>Постановка дикции.</w:t>
      </w:r>
    </w:p>
    <w:p w:rsidR="007F0A11" w:rsidRPr="001D00AB" w:rsidRDefault="007F0A11" w:rsidP="00A43B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Включение </w:t>
      </w:r>
      <w:proofErr w:type="spellStart"/>
      <w:r w:rsidRPr="001D00AB">
        <w:rPr>
          <w:rFonts w:ascii="Times New Roman" w:hAnsi="Times New Roman"/>
          <w:sz w:val="28"/>
          <w:szCs w:val="28"/>
        </w:rPr>
        <w:t>артикуляторов</w:t>
      </w:r>
      <w:proofErr w:type="spellEnd"/>
      <w:r w:rsidRPr="001D0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0AB">
        <w:rPr>
          <w:rFonts w:ascii="Times New Roman" w:hAnsi="Times New Roman"/>
          <w:sz w:val="28"/>
          <w:szCs w:val="28"/>
        </w:rPr>
        <w:t>резанаторов</w:t>
      </w:r>
      <w:proofErr w:type="spellEnd"/>
      <w:r w:rsidRPr="001D00AB">
        <w:rPr>
          <w:rFonts w:ascii="Times New Roman" w:hAnsi="Times New Roman"/>
          <w:sz w:val="28"/>
          <w:szCs w:val="28"/>
        </w:rPr>
        <w:t xml:space="preserve">, постановка дыхания и голоса. </w:t>
      </w:r>
    </w:p>
    <w:p w:rsidR="007F0A11" w:rsidRPr="001D00AB" w:rsidRDefault="007F0A11" w:rsidP="00CF0093">
      <w:p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Можно использовать игровые и развивающие упражнения, направленные на улучшение артикуляции звуков и четкость произношения. Это может включать работу с зеркалом для визуальной контрольной обратной связи, а также использование аудио- и видеоматериалов для моделирования правильной дикции.</w:t>
      </w:r>
    </w:p>
    <w:p w:rsidR="007F0A11" w:rsidRPr="001D00AB" w:rsidRDefault="007F0A11" w:rsidP="00A43B80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>Артикуляция. Тренировка языка.</w:t>
      </w:r>
    </w:p>
    <w:p w:rsidR="007F0A11" w:rsidRPr="001D00AB" w:rsidRDefault="007F0A11" w:rsidP="005C5A2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Четкое произношение. Гласные – широко открываем рот</w:t>
      </w:r>
      <w:r w:rsidR="005C5A28" w:rsidRPr="001D00AB">
        <w:rPr>
          <w:rFonts w:ascii="Times New Roman" w:hAnsi="Times New Roman"/>
          <w:sz w:val="28"/>
          <w:szCs w:val="28"/>
        </w:rPr>
        <w:t>.</w:t>
      </w:r>
    </w:p>
    <w:p w:rsidR="007F0A11" w:rsidRPr="001D00AB" w:rsidRDefault="007F0A11" w:rsidP="005C5A2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Артикуляционная гимнастика</w:t>
      </w:r>
      <w:r w:rsidR="005C5A28" w:rsidRPr="001D00AB">
        <w:rPr>
          <w:rFonts w:ascii="Times New Roman" w:hAnsi="Times New Roman"/>
          <w:sz w:val="28"/>
          <w:szCs w:val="28"/>
        </w:rPr>
        <w:t>.</w:t>
      </w:r>
    </w:p>
    <w:p w:rsidR="007F0A11" w:rsidRPr="001D00AB" w:rsidRDefault="007F0A11" w:rsidP="005C5A2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огласные произносим стремительно</w:t>
      </w:r>
      <w:r w:rsidR="005C5A28" w:rsidRPr="001D00AB">
        <w:rPr>
          <w:rFonts w:ascii="Times New Roman" w:hAnsi="Times New Roman"/>
          <w:sz w:val="28"/>
          <w:szCs w:val="28"/>
        </w:rPr>
        <w:t>.</w:t>
      </w:r>
    </w:p>
    <w:p w:rsidR="007F0A11" w:rsidRPr="001D00AB" w:rsidRDefault="007F0A11" w:rsidP="005C5A2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корость перестройки органов речи</w:t>
      </w:r>
      <w:r w:rsidR="005C5A28" w:rsidRPr="001D00AB">
        <w:rPr>
          <w:rFonts w:ascii="Times New Roman" w:hAnsi="Times New Roman"/>
          <w:sz w:val="28"/>
          <w:szCs w:val="28"/>
        </w:rPr>
        <w:t>.</w:t>
      </w:r>
    </w:p>
    <w:p w:rsidR="007F0A11" w:rsidRPr="001D00AB" w:rsidRDefault="007F0A11" w:rsidP="005C5A2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короговорки в форме вопроса – ответа</w:t>
      </w:r>
      <w:r w:rsidR="005C5A28" w:rsidRPr="001D00AB">
        <w:rPr>
          <w:rFonts w:ascii="Times New Roman" w:hAnsi="Times New Roman"/>
          <w:sz w:val="28"/>
          <w:szCs w:val="28"/>
        </w:rPr>
        <w:t>.</w:t>
      </w:r>
      <w:r w:rsidRPr="001D00AB">
        <w:rPr>
          <w:rFonts w:ascii="Times New Roman" w:hAnsi="Times New Roman"/>
          <w:sz w:val="28"/>
          <w:szCs w:val="28"/>
        </w:rPr>
        <w:t xml:space="preserve"> </w:t>
      </w:r>
    </w:p>
    <w:p w:rsidR="007F0A11" w:rsidRPr="001D00AB" w:rsidRDefault="007F0A11" w:rsidP="00123AE7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короговорки на постепенное ускорение</w:t>
      </w:r>
    </w:p>
    <w:p w:rsidR="007F0A11" w:rsidRPr="001D00AB" w:rsidRDefault="007F0A11" w:rsidP="005C5A2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D00AB">
        <w:rPr>
          <w:rFonts w:ascii="Times New Roman" w:hAnsi="Times New Roman"/>
          <w:b/>
          <w:sz w:val="28"/>
          <w:szCs w:val="28"/>
        </w:rPr>
        <w:t xml:space="preserve">Упражнение на отработку </w:t>
      </w:r>
      <w:proofErr w:type="spellStart"/>
      <w:r w:rsidRPr="001D00AB">
        <w:rPr>
          <w:rFonts w:ascii="Times New Roman" w:hAnsi="Times New Roman"/>
          <w:b/>
          <w:sz w:val="28"/>
          <w:szCs w:val="28"/>
        </w:rPr>
        <w:t>полётности</w:t>
      </w:r>
      <w:proofErr w:type="spellEnd"/>
      <w:r w:rsidRPr="001D00AB">
        <w:rPr>
          <w:rFonts w:ascii="Times New Roman" w:hAnsi="Times New Roman"/>
          <w:b/>
          <w:sz w:val="28"/>
          <w:szCs w:val="28"/>
        </w:rPr>
        <w:t xml:space="preserve"> голоса</w:t>
      </w:r>
    </w:p>
    <w:p w:rsidR="007F0A11" w:rsidRPr="001D00AB" w:rsidRDefault="007F0A11" w:rsidP="005C5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Ученик повторяет предложение так, чтобы звук долетел до собеседника.</w:t>
      </w:r>
    </w:p>
    <w:p w:rsidR="007F0A11" w:rsidRPr="001D00AB" w:rsidRDefault="007F0A11" w:rsidP="005C5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Если собеседник говорит, что звук не долетел, повторяет фразу снова и снова.</w:t>
      </w:r>
    </w:p>
    <w:p w:rsidR="007F0A11" w:rsidRPr="001D00AB" w:rsidRDefault="007F0A11" w:rsidP="005C5A2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00AB">
        <w:rPr>
          <w:rFonts w:ascii="Times New Roman" w:hAnsi="Times New Roman"/>
          <w:sz w:val="28"/>
          <w:szCs w:val="28"/>
        </w:rPr>
        <w:t>Полётность</w:t>
      </w:r>
      <w:proofErr w:type="spellEnd"/>
      <w:r w:rsidRPr="001D00AB">
        <w:rPr>
          <w:rFonts w:ascii="Times New Roman" w:hAnsi="Times New Roman"/>
          <w:sz w:val="28"/>
          <w:szCs w:val="28"/>
        </w:rPr>
        <w:t xml:space="preserve"> голоса зависит </w:t>
      </w:r>
      <w:proofErr w:type="gramStart"/>
      <w:r w:rsidRPr="001D00AB">
        <w:rPr>
          <w:rFonts w:ascii="Times New Roman" w:hAnsi="Times New Roman"/>
          <w:sz w:val="28"/>
          <w:szCs w:val="28"/>
        </w:rPr>
        <w:t>от</w:t>
      </w:r>
      <w:proofErr w:type="gramEnd"/>
      <w:r w:rsidRPr="001D00AB">
        <w:rPr>
          <w:rFonts w:ascii="Times New Roman" w:hAnsi="Times New Roman"/>
          <w:sz w:val="28"/>
          <w:szCs w:val="28"/>
        </w:rPr>
        <w:t>:</w:t>
      </w:r>
    </w:p>
    <w:p w:rsidR="007F0A11" w:rsidRPr="001D00AB" w:rsidRDefault="007F0A11" w:rsidP="005C5A2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направления звуковой волны (поднимите подбородок чуть верх)</w:t>
      </w:r>
    </w:p>
    <w:p w:rsidR="007F0A11" w:rsidRPr="001D00AB" w:rsidRDefault="007F0A11" w:rsidP="005C5A2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илы голоса (говорите громче)</w:t>
      </w:r>
    </w:p>
    <w:p w:rsidR="007F0A11" w:rsidRPr="001D00AB" w:rsidRDefault="007F0A11" w:rsidP="005C5A2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>силы вдоха</w:t>
      </w:r>
    </w:p>
    <w:p w:rsidR="005C5A28" w:rsidRPr="001D00AB" w:rsidRDefault="007F0A11" w:rsidP="005C5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0AB">
        <w:rPr>
          <w:rFonts w:ascii="Times New Roman" w:hAnsi="Times New Roman"/>
          <w:sz w:val="28"/>
          <w:szCs w:val="28"/>
        </w:rPr>
        <w:t xml:space="preserve">Эти рекомендации помогут педагогам </w:t>
      </w:r>
      <w:r w:rsidR="005C5A28" w:rsidRPr="001D00AB">
        <w:rPr>
          <w:rFonts w:ascii="Times New Roman" w:hAnsi="Times New Roman"/>
          <w:sz w:val="28"/>
          <w:szCs w:val="28"/>
        </w:rPr>
        <w:t xml:space="preserve">в </w:t>
      </w:r>
      <w:r w:rsidRPr="001D00AB">
        <w:rPr>
          <w:rFonts w:ascii="Times New Roman" w:hAnsi="Times New Roman"/>
          <w:sz w:val="28"/>
          <w:szCs w:val="28"/>
        </w:rPr>
        <w:t>эффективно</w:t>
      </w:r>
      <w:r w:rsidR="005C5A28" w:rsidRPr="001D00AB">
        <w:rPr>
          <w:rFonts w:ascii="Times New Roman" w:hAnsi="Times New Roman"/>
          <w:sz w:val="28"/>
          <w:szCs w:val="28"/>
        </w:rPr>
        <w:t>м</w:t>
      </w:r>
      <w:r w:rsidRPr="001D00AB">
        <w:rPr>
          <w:rFonts w:ascii="Times New Roman" w:hAnsi="Times New Roman"/>
          <w:sz w:val="28"/>
          <w:szCs w:val="28"/>
        </w:rPr>
        <w:t xml:space="preserve"> обучени</w:t>
      </w:r>
      <w:r w:rsidR="005C5A28" w:rsidRPr="001D00AB">
        <w:rPr>
          <w:rFonts w:ascii="Times New Roman" w:hAnsi="Times New Roman"/>
          <w:sz w:val="28"/>
          <w:szCs w:val="28"/>
        </w:rPr>
        <w:t>и</w:t>
      </w:r>
      <w:r w:rsidRPr="001D00AB">
        <w:rPr>
          <w:rFonts w:ascii="Times New Roman" w:hAnsi="Times New Roman"/>
          <w:sz w:val="28"/>
          <w:szCs w:val="28"/>
        </w:rPr>
        <w:t xml:space="preserve"> выразительному чтению учащихся с ОВЗ. </w:t>
      </w:r>
    </w:p>
    <w:sectPr w:rsidR="005C5A28" w:rsidRPr="001D00AB" w:rsidSect="00A43B80">
      <w:pgSz w:w="11906" w:h="16838"/>
      <w:pgMar w:top="71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91A"/>
    <w:multiLevelType w:val="hybridMultilevel"/>
    <w:tmpl w:val="53681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979A8"/>
    <w:multiLevelType w:val="hybridMultilevel"/>
    <w:tmpl w:val="05304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43488"/>
    <w:multiLevelType w:val="hybridMultilevel"/>
    <w:tmpl w:val="04B8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A93F1B"/>
    <w:multiLevelType w:val="hybridMultilevel"/>
    <w:tmpl w:val="61C8B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34339"/>
    <w:multiLevelType w:val="hybridMultilevel"/>
    <w:tmpl w:val="DA36E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B12FA6"/>
    <w:multiLevelType w:val="hybridMultilevel"/>
    <w:tmpl w:val="6CCE7926"/>
    <w:lvl w:ilvl="0" w:tplc="04190001">
      <w:start w:val="1"/>
      <w:numFmt w:val="bullet"/>
      <w:lvlText w:val=""/>
      <w:lvlJc w:val="left"/>
      <w:pPr>
        <w:tabs>
          <w:tab w:val="num" w:pos="1336"/>
        </w:tabs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6">
    <w:nsid w:val="4C772F89"/>
    <w:multiLevelType w:val="hybridMultilevel"/>
    <w:tmpl w:val="A98A7F20"/>
    <w:lvl w:ilvl="0" w:tplc="0419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7">
    <w:nsid w:val="5C950F34"/>
    <w:multiLevelType w:val="hybridMultilevel"/>
    <w:tmpl w:val="F2F647B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5CC301A5"/>
    <w:multiLevelType w:val="hybridMultilevel"/>
    <w:tmpl w:val="76D8A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129A8"/>
    <w:multiLevelType w:val="hybridMultilevel"/>
    <w:tmpl w:val="769CB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373B1"/>
    <w:multiLevelType w:val="hybridMultilevel"/>
    <w:tmpl w:val="239C65F8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1">
    <w:nsid w:val="6BE15220"/>
    <w:multiLevelType w:val="hybridMultilevel"/>
    <w:tmpl w:val="93829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B07E5"/>
    <w:multiLevelType w:val="hybridMultilevel"/>
    <w:tmpl w:val="3B00B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45F"/>
    <w:rsid w:val="00123AE7"/>
    <w:rsid w:val="00186795"/>
    <w:rsid w:val="0019745F"/>
    <w:rsid w:val="001D00AB"/>
    <w:rsid w:val="001F38BD"/>
    <w:rsid w:val="0028134C"/>
    <w:rsid w:val="00330CB7"/>
    <w:rsid w:val="00367CA5"/>
    <w:rsid w:val="004212F8"/>
    <w:rsid w:val="005A34AE"/>
    <w:rsid w:val="005A7E0A"/>
    <w:rsid w:val="005C5A28"/>
    <w:rsid w:val="00690860"/>
    <w:rsid w:val="006C08F6"/>
    <w:rsid w:val="007F0A11"/>
    <w:rsid w:val="007F3E81"/>
    <w:rsid w:val="008D1C22"/>
    <w:rsid w:val="008E33A2"/>
    <w:rsid w:val="009046DE"/>
    <w:rsid w:val="00905018"/>
    <w:rsid w:val="00952F3B"/>
    <w:rsid w:val="009A6738"/>
    <w:rsid w:val="00A43B80"/>
    <w:rsid w:val="00AB2F7F"/>
    <w:rsid w:val="00AC118B"/>
    <w:rsid w:val="00B5200C"/>
    <w:rsid w:val="00BC63DC"/>
    <w:rsid w:val="00CF0093"/>
    <w:rsid w:val="00DE0304"/>
    <w:rsid w:val="00DF6C0D"/>
    <w:rsid w:val="00E85E27"/>
    <w:rsid w:val="00F0527B"/>
    <w:rsid w:val="00F2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6FB-C278-40CD-819C-6CCB5FC3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4-03-02T15:52:00Z</dcterms:created>
  <dcterms:modified xsi:type="dcterms:W3CDTF">2024-03-03T17:06:00Z</dcterms:modified>
</cp:coreProperties>
</file>